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2D02DE" w:rsidRPr="009A20F3" w14:paraId="4D3EF663" w14:textId="77777777" w:rsidTr="009479E1">
        <w:tc>
          <w:tcPr>
            <w:tcW w:w="5070" w:type="dxa"/>
            <w:shd w:val="clear" w:color="auto" w:fill="auto"/>
          </w:tcPr>
          <w:p w14:paraId="25D1058A" w14:textId="77777777" w:rsidR="002D02DE" w:rsidRPr="009A20F3" w:rsidRDefault="002D02DE" w:rsidP="002D02DE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ECE474A" w14:textId="77777777" w:rsidR="002D02DE" w:rsidRPr="009A20F3" w:rsidRDefault="002D02DE" w:rsidP="002D02DE">
            <w:pPr>
              <w:keepNext/>
              <w:spacing w:after="0" w:line="240" w:lineRule="auto"/>
              <w:ind w:left="207"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2A91B8A7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33659F2F" w14:textId="77777777" w:rsidR="002D02DE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</w:p>
          <w:p w14:paraId="5C98909C" w14:textId="77777777" w:rsidR="002D02DE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ловецкого архипелага</w:t>
            </w:r>
          </w:p>
          <w:p w14:paraId="1FB3819B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47FE41C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48CFF8BC" w14:textId="15CDF6A9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701AB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D861E22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5D2BEBEA" w14:textId="77777777" w:rsidR="002D02DE" w:rsidRDefault="002D02DE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1B865640" w:rsidR="002A1264" w:rsidRPr="005D3355" w:rsidRDefault="002A1264" w:rsidP="00701A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D3876" w:rsidRPr="005D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302090025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2E9F249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76" w:rsidRP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строительно-монтажных работ по завершению строительства задания для размещения 170 человек рабочего персонала</w:t>
      </w:r>
      <w:r w:rsidR="00EF7410" w:rsidRP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6F7B3DF5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5D3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D3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1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2E91A969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259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B6A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834A71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834A71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50647ED" w14:textId="77777777" w:rsidTr="00834A71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834A71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834A71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834A71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2C33430C" w14:textId="77777777" w:rsidR="00FB6A49" w:rsidRDefault="00FB6A49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67A125C7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0432EC2A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76" w:rsidRP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строительно-монтажных работ по завершению строительства задания для размещения 170 человек рабочего персонала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403D33F" w14:textId="77777777" w:rsidR="00FB6A49" w:rsidRDefault="00FB6A4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459FF196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09AC8A03" w:rsidR="00277B02" w:rsidRDefault="002A1264" w:rsidP="00701A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AB2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5D3876" w:rsidRPr="005D3876">
        <w:rPr>
          <w:rFonts w:ascii="Times New Roman" w:eastAsia="Calibri" w:hAnsi="Times New Roman" w:cs="Times New Roman"/>
          <w:sz w:val="28"/>
          <w:szCs w:val="28"/>
        </w:rPr>
        <w:t>4</w:t>
      </w:r>
      <w:r w:rsidR="005D3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876" w:rsidRPr="005D3876">
        <w:rPr>
          <w:rFonts w:ascii="Times New Roman" w:eastAsia="Calibri" w:hAnsi="Times New Roman" w:cs="Times New Roman"/>
          <w:sz w:val="28"/>
          <w:szCs w:val="28"/>
        </w:rPr>
        <w:t>985</w:t>
      </w:r>
      <w:r w:rsidR="005D3876">
        <w:rPr>
          <w:rFonts w:ascii="Times New Roman" w:eastAsia="Calibri" w:hAnsi="Times New Roman" w:cs="Times New Roman"/>
          <w:sz w:val="28"/>
          <w:szCs w:val="28"/>
        </w:rPr>
        <w:t> </w:t>
      </w:r>
      <w:r w:rsidR="005D3876" w:rsidRPr="005D3876">
        <w:rPr>
          <w:rFonts w:ascii="Times New Roman" w:eastAsia="Calibri" w:hAnsi="Times New Roman" w:cs="Times New Roman"/>
          <w:sz w:val="28"/>
          <w:szCs w:val="28"/>
        </w:rPr>
        <w:t>622</w:t>
      </w:r>
      <w:r w:rsidR="005D3876">
        <w:rPr>
          <w:rFonts w:ascii="Times New Roman" w:eastAsia="Calibri" w:hAnsi="Times New Roman" w:cs="Times New Roman"/>
          <w:sz w:val="28"/>
          <w:szCs w:val="28"/>
        </w:rPr>
        <w:t>,</w:t>
      </w:r>
      <w:r w:rsidR="005D3876" w:rsidRPr="005D3876">
        <w:rPr>
          <w:rFonts w:ascii="Times New Roman" w:eastAsia="Calibri" w:hAnsi="Times New Roman" w:cs="Times New Roman"/>
          <w:sz w:val="28"/>
          <w:szCs w:val="28"/>
        </w:rPr>
        <w:t>97</w:t>
      </w:r>
      <w:r w:rsidR="00701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439E2073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807DD9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442400AA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876">
        <w:rPr>
          <w:rFonts w:ascii="Times New Roman" w:eastAsia="Calibri" w:hAnsi="Times New Roman" w:cs="Times New Roman"/>
          <w:sz w:val="28"/>
          <w:szCs w:val="28"/>
        </w:rPr>
        <w:t>0</w:t>
      </w:r>
      <w:r w:rsidR="00701AB2">
        <w:rPr>
          <w:rFonts w:ascii="Times New Roman" w:eastAsia="Calibri" w:hAnsi="Times New Roman" w:cs="Times New Roman"/>
          <w:sz w:val="28"/>
          <w:szCs w:val="28"/>
        </w:rPr>
        <w:t>9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701AB2">
        <w:rPr>
          <w:rFonts w:ascii="Times New Roman" w:eastAsia="Calibri" w:hAnsi="Times New Roman" w:cs="Times New Roman"/>
          <w:sz w:val="28"/>
          <w:szCs w:val="28"/>
        </w:rPr>
        <w:t>0</w:t>
      </w:r>
      <w:r w:rsidR="005D3876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701AB2">
        <w:rPr>
          <w:rFonts w:ascii="Times New Roman" w:eastAsia="Calibri" w:hAnsi="Times New Roman" w:cs="Times New Roman"/>
          <w:sz w:val="28"/>
          <w:szCs w:val="28"/>
        </w:rPr>
        <w:t>3</w:t>
      </w:r>
      <w:r w:rsidR="0036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 w:rsidR="005D3876" w:rsidRPr="005D3876">
        <w:rPr>
          <w:rFonts w:ascii="Times New Roman" w:eastAsia="Calibri" w:hAnsi="Times New Roman" w:cs="Times New Roman"/>
          <w:sz w:val="28"/>
          <w:szCs w:val="28"/>
        </w:rPr>
        <w:t>SBR028-2302090025</w:t>
      </w:r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75DAC4DE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5D3876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5D3876">
        <w:rPr>
          <w:rFonts w:ascii="Times New Roman" w:eastAsia="Calibri" w:hAnsi="Times New Roman" w:cs="Times New Roman"/>
          <w:sz w:val="28"/>
          <w:szCs w:val="28"/>
        </w:rPr>
        <w:t>13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701AB2">
        <w:rPr>
          <w:rFonts w:ascii="Times New Roman" w:eastAsia="Calibri" w:hAnsi="Times New Roman" w:cs="Times New Roman"/>
          <w:sz w:val="28"/>
          <w:szCs w:val="28"/>
        </w:rPr>
        <w:t>0</w:t>
      </w:r>
      <w:r w:rsidR="005D3876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701AB2">
        <w:rPr>
          <w:rFonts w:ascii="Times New Roman" w:eastAsia="Calibri" w:hAnsi="Times New Roman" w:cs="Times New Roman"/>
          <w:sz w:val="28"/>
          <w:szCs w:val="28"/>
        </w:rPr>
        <w:t>3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F7410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6363576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A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A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A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. </w:t>
      </w:r>
      <w:bookmarkEnd w:id="2"/>
    </w:p>
    <w:p w14:paraId="4354BC88" w14:textId="0C5109E2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В отношении заявк</w:t>
      </w:r>
      <w:r w:rsidR="00EF7410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9489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1528"/>
        <w:gridCol w:w="1154"/>
        <w:gridCol w:w="1837"/>
        <w:gridCol w:w="2410"/>
        <w:gridCol w:w="1697"/>
      </w:tblGrid>
      <w:tr w:rsidR="004E67A7" w:rsidRPr="005D3355" w14:paraId="63989EF4" w14:textId="6F8FCC61" w:rsidTr="008E1BD8">
        <w:trPr>
          <w:cantSplit/>
          <w:trHeight w:val="887"/>
          <w:jc w:val="center"/>
        </w:trPr>
        <w:tc>
          <w:tcPr>
            <w:tcW w:w="863" w:type="dxa"/>
            <w:vAlign w:val="center"/>
          </w:tcPr>
          <w:p w14:paraId="1A9F35D7" w14:textId="31DC7CC5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4E67A7" w:rsidRPr="00A5159C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9C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154" w:type="dxa"/>
            <w:vAlign w:val="center"/>
          </w:tcPr>
          <w:p w14:paraId="69B56981" w14:textId="1F1042E4" w:rsidR="004E67A7" w:rsidRPr="00A5159C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9C">
              <w:rPr>
                <w:rFonts w:ascii="Times New Roman" w:eastAsia="Calibri" w:hAnsi="Times New Roman" w:cs="Times New Roman"/>
                <w:sz w:val="28"/>
                <w:szCs w:val="28"/>
              </w:rPr>
              <w:t>Рег.№ заявки на ЭТП</w:t>
            </w:r>
          </w:p>
        </w:tc>
        <w:tc>
          <w:tcPr>
            <w:tcW w:w="1837" w:type="dxa"/>
            <w:vAlign w:val="center"/>
          </w:tcPr>
          <w:p w14:paraId="613F141C" w14:textId="4565AF0A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3F1B8ED" w14:textId="4D346DCB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я</w:t>
            </w:r>
          </w:p>
        </w:tc>
        <w:tc>
          <w:tcPr>
            <w:tcW w:w="1697" w:type="dxa"/>
            <w:vAlign w:val="center"/>
          </w:tcPr>
          <w:p w14:paraId="7AA0A3F0" w14:textId="3232D04F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D2D42" w:rsidRPr="00500BE2" w14:paraId="2D65DD34" w14:textId="1106C497" w:rsidTr="008E1BD8">
        <w:trPr>
          <w:cantSplit/>
          <w:trHeight w:val="1399"/>
          <w:jc w:val="center"/>
        </w:trPr>
        <w:tc>
          <w:tcPr>
            <w:tcW w:w="863" w:type="dxa"/>
            <w:vAlign w:val="center"/>
          </w:tcPr>
          <w:p w14:paraId="34CCB34F" w14:textId="4BB4CB23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43D43C59" w14:textId="4087BF54" w:rsidR="00B21E60" w:rsidRDefault="005D3876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A5159C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5159C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</w:p>
          <w:p w14:paraId="0B95AFD9" w14:textId="6ADFA961" w:rsidR="00A5159C" w:rsidRPr="00500BE2" w:rsidRDefault="005D3876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A5159C">
              <w:rPr>
                <w:rFonts w:ascii="Times New Roman" w:eastAsia="Calibri" w:hAnsi="Times New Roman" w:cs="Times New Roman"/>
                <w:sz w:val="28"/>
                <w:szCs w:val="28"/>
              </w:rPr>
              <w:t>: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  <w:vAlign w:val="center"/>
          </w:tcPr>
          <w:p w14:paraId="4F878C3C" w14:textId="1C374C6A" w:rsidR="005D2D42" w:rsidRPr="00500BE2" w:rsidRDefault="00A5159C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5D387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7" w:type="dxa"/>
            <w:vAlign w:val="center"/>
          </w:tcPr>
          <w:p w14:paraId="79316D00" w14:textId="2D2BF7B6" w:rsidR="005D2D42" w:rsidRPr="00500BE2" w:rsidRDefault="00701AB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AB2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5D3876">
              <w:rPr>
                <w:rFonts w:ascii="Times New Roman" w:eastAsia="Calibri" w:hAnsi="Times New Roman" w:cs="Times New Roman"/>
                <w:sz w:val="28"/>
                <w:szCs w:val="28"/>
              </w:rPr>
              <w:t>ГРАДСТРОЙАКТИВ</w:t>
            </w:r>
            <w:r w:rsidRPr="00701A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(ИНН </w:t>
            </w:r>
            <w:r w:rsidR="005D3876">
              <w:rPr>
                <w:rFonts w:ascii="Times New Roman" w:eastAsia="Calibri" w:hAnsi="Times New Roman" w:cs="Times New Roman"/>
                <w:sz w:val="28"/>
                <w:szCs w:val="28"/>
              </w:rPr>
              <w:t>5032342133</w:t>
            </w:r>
            <w:r w:rsidRPr="00701AB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14:paraId="4BA1701B" w14:textId="18E7E337" w:rsidR="005D2D42" w:rsidRPr="00500BE2" w:rsidRDefault="005D3876" w:rsidP="00701A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180, Московская обл., г.о. Одинцовский, г. Звенигород, ул. Ленина, д. 28а, пом. 1, офис 32</w:t>
            </w:r>
          </w:p>
        </w:tc>
        <w:tc>
          <w:tcPr>
            <w:tcW w:w="1697" w:type="dxa"/>
            <w:vAlign w:val="center"/>
          </w:tcPr>
          <w:p w14:paraId="4BB09D89" w14:textId="586E024B" w:rsidR="005D2D42" w:rsidRPr="00500BE2" w:rsidRDefault="005D3876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985 622,97</w:t>
            </w:r>
          </w:p>
        </w:tc>
      </w:tr>
      <w:bookmarkEnd w:id="3"/>
    </w:tbl>
    <w:p w14:paraId="197CED17" w14:textId="77777777" w:rsidR="00EF7410" w:rsidRDefault="00EF7410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1BF4CD83" w:rsidR="00777D4F" w:rsidRPr="005D3355" w:rsidRDefault="00231E66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AAAA70C" w14:textId="60083F77" w:rsidR="007E20F1" w:rsidRDefault="00D33029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E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9 статьи 48</w:t>
      </w:r>
      <w:r w:rsidR="00C2790D" w:rsidRPr="00C2790D">
        <w:t xml:space="preserve"> </w:t>
      </w:r>
      <w:r w:rsidR="00C2790D" w:rsidRP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а заявк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условиям, установленным в </w:t>
      </w:r>
      <w:r w:rsidR="00F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части 1 статьи 25 </w:t>
      </w:r>
      <w:r w:rsidR="000578C0" w:rsidRP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ах товаров, работ, услуг Фонда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612"/>
        <w:gridCol w:w="2331"/>
        <w:gridCol w:w="2675"/>
      </w:tblGrid>
      <w:tr w:rsidR="004F45D5" w:rsidRPr="00324129" w14:paraId="344DCDCC" w14:textId="77777777" w:rsidTr="00004712">
        <w:tc>
          <w:tcPr>
            <w:tcW w:w="86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05A39E21" w:rsidR="004F45D5" w:rsidRPr="00324129" w:rsidRDefault="00986343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10316479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3612" w:type="dxa"/>
            <w:vAlign w:val="center"/>
            <w:hideMark/>
          </w:tcPr>
          <w:p w14:paraId="00C19640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331" w:type="dxa"/>
            <w:vAlign w:val="center"/>
            <w:hideMark/>
          </w:tcPr>
          <w:p w14:paraId="1DADB339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241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675" w:type="dxa"/>
            <w:vAlign w:val="center"/>
            <w:hideMark/>
          </w:tcPr>
          <w:p w14:paraId="2BC15E5D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bookmarkEnd w:id="4"/>
      <w:tr w:rsidR="00EE0D4D" w:rsidRPr="00324129" w14:paraId="40C7E2DA" w14:textId="77777777" w:rsidTr="002D02DE">
        <w:trPr>
          <w:trHeight w:val="712"/>
        </w:trPr>
        <w:tc>
          <w:tcPr>
            <w:tcW w:w="861" w:type="dxa"/>
            <w:vMerge w:val="restart"/>
            <w:vAlign w:val="center"/>
          </w:tcPr>
          <w:p w14:paraId="27DCC930" w14:textId="77777777" w:rsidR="00EE0D4D" w:rsidRPr="00324129" w:rsidRDefault="00EE0D4D" w:rsidP="00EE0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2" w:type="dxa"/>
            <w:vMerge w:val="restart"/>
            <w:vAlign w:val="center"/>
          </w:tcPr>
          <w:p w14:paraId="42B27942" w14:textId="11410648" w:rsidR="00EE0D4D" w:rsidRPr="00324129" w:rsidRDefault="005D3876" w:rsidP="00701A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876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СТРОЙАКТИВ</w:t>
            </w:r>
            <w:r w:rsidRPr="005D3876">
              <w:rPr>
                <w:rFonts w:ascii="Times New Roman" w:eastAsia="Times New Roman" w:hAnsi="Times New Roman" w:cs="Times New Roman"/>
                <w:sz w:val="28"/>
                <w:szCs w:val="28"/>
              </w:rPr>
              <w:t>» (ИНН 5032342133)</w:t>
            </w:r>
          </w:p>
        </w:tc>
        <w:tc>
          <w:tcPr>
            <w:tcW w:w="2331" w:type="dxa"/>
            <w:vAlign w:val="center"/>
          </w:tcPr>
          <w:p w14:paraId="53E2BBCE" w14:textId="79B5825C" w:rsidR="00EE0D4D" w:rsidRPr="00324129" w:rsidRDefault="00EE0D4D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3C4BBE14" w14:textId="42DFD0C6" w:rsidR="00EE0D4D" w:rsidRPr="00324129" w:rsidRDefault="00EE0D4D" w:rsidP="00BC579B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1473D039" w14:textId="77777777" w:rsidTr="00967A83">
        <w:trPr>
          <w:trHeight w:val="710"/>
        </w:trPr>
        <w:tc>
          <w:tcPr>
            <w:tcW w:w="861" w:type="dxa"/>
            <w:vMerge/>
            <w:vAlign w:val="center"/>
            <w:hideMark/>
          </w:tcPr>
          <w:p w14:paraId="5BB2499B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61BE95C6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6784BE4B" w14:textId="7910E6E0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5" w:type="dxa"/>
            <w:shd w:val="clear" w:color="auto" w:fill="auto"/>
          </w:tcPr>
          <w:p w14:paraId="6A853CA1" w14:textId="01C3172B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802C06C" w14:textId="77777777" w:rsidTr="002D02DE">
        <w:trPr>
          <w:trHeight w:val="557"/>
        </w:trPr>
        <w:tc>
          <w:tcPr>
            <w:tcW w:w="861" w:type="dxa"/>
            <w:vMerge/>
            <w:vAlign w:val="center"/>
            <w:hideMark/>
          </w:tcPr>
          <w:p w14:paraId="3A07C51E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5721E265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49F71601" w14:textId="18761E02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5" w:type="dxa"/>
            <w:shd w:val="clear" w:color="auto" w:fill="auto"/>
          </w:tcPr>
          <w:p w14:paraId="271411FC" w14:textId="345C7BE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144ED6E" w14:textId="77777777" w:rsidTr="002D02DE">
        <w:trPr>
          <w:trHeight w:val="496"/>
        </w:trPr>
        <w:tc>
          <w:tcPr>
            <w:tcW w:w="861" w:type="dxa"/>
            <w:vMerge/>
            <w:vAlign w:val="center"/>
          </w:tcPr>
          <w:p w14:paraId="69AB32A6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7C2F1D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3CC53972" w14:textId="0669E54F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5" w:type="dxa"/>
            <w:shd w:val="clear" w:color="auto" w:fill="auto"/>
          </w:tcPr>
          <w:p w14:paraId="7539B0EA" w14:textId="5B0A17FF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5518F4D" w14:textId="77777777" w:rsidTr="002D02DE">
        <w:trPr>
          <w:trHeight w:val="435"/>
        </w:trPr>
        <w:tc>
          <w:tcPr>
            <w:tcW w:w="861" w:type="dxa"/>
            <w:vMerge/>
            <w:vAlign w:val="center"/>
          </w:tcPr>
          <w:p w14:paraId="7263324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28D3339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5DF2F2BD" w14:textId="278EAC1E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5" w:type="dxa"/>
            <w:shd w:val="clear" w:color="auto" w:fill="auto"/>
          </w:tcPr>
          <w:p w14:paraId="4C571F1E" w14:textId="2D4782A1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294BDC91" w14:textId="762F430D" w:rsidTr="002D02DE">
        <w:trPr>
          <w:trHeight w:val="262"/>
        </w:trPr>
        <w:tc>
          <w:tcPr>
            <w:tcW w:w="861" w:type="dxa"/>
            <w:vMerge/>
          </w:tcPr>
          <w:p w14:paraId="2C9CBAD7" w14:textId="3EF2723D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13B88826" w14:textId="159636D3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06" w:type="dxa"/>
            <w:gridSpan w:val="2"/>
          </w:tcPr>
          <w:p w14:paraId="0E2C2F2E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10306760" w14:textId="632FBB9B" w:rsidTr="00967A83">
        <w:trPr>
          <w:trHeight w:val="457"/>
        </w:trPr>
        <w:tc>
          <w:tcPr>
            <w:tcW w:w="861" w:type="dxa"/>
            <w:vMerge/>
          </w:tcPr>
          <w:p w14:paraId="5E597A72" w14:textId="76156A9E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9BB441A" w14:textId="3EC20ABA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5006" w:type="dxa"/>
            <w:gridSpan w:val="2"/>
          </w:tcPr>
          <w:p w14:paraId="393D1E7F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0D4D" w:rsidRPr="00324129" w14:paraId="65F5B3C9" w14:textId="1B856532" w:rsidTr="002D02DE">
        <w:trPr>
          <w:trHeight w:val="177"/>
        </w:trPr>
        <w:tc>
          <w:tcPr>
            <w:tcW w:w="861" w:type="dxa"/>
            <w:vMerge/>
          </w:tcPr>
          <w:p w14:paraId="2BFA7DC1" w14:textId="094A1A92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3B73193" w14:textId="352265C0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5006" w:type="dxa"/>
            <w:gridSpan w:val="2"/>
          </w:tcPr>
          <w:p w14:paraId="6787F957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514436" w14:textId="4DD3F3AF" w:rsidR="00C31234" w:rsidRDefault="0023469E" w:rsidP="006F50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8,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9 Положения о закупках товаров, работ, услуг Фонда признать запрос котировок </w:t>
      </w:r>
      <w:r w:rsidR="005D3876" w:rsidRP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строительно-монтажных работ по завершению строительства задания для размещения 170 человек рабочего персонала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стоявшимся</w:t>
      </w:r>
      <w:r w:rsid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3D3E86" w14:textId="0A1F8735" w:rsidR="0023469E" w:rsidRDefault="0023469E" w:rsidP="00967A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3 статьи 29, подпунктом 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пункта 1, пунктом 7 статьи 58 Положения о закупках Фонда комиссия предлагает осуществить закупку у единственного исполнителя, подавшего заявку и допущенного к участию в запросе котировок 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A83" w:rsidRPr="00967A83">
        <w:t xml:space="preserve"> </w:t>
      </w:r>
      <w:r w:rsidR="005D3876" w:rsidRP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ГРАДСТРОЙАКТИВ» (ИНН 5032342133)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5D3876" w:rsidRP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4 985 622,97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E1B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ДС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410"/>
      </w:tblGrid>
      <w:tr w:rsidR="00860686" w:rsidRPr="005D3355" w14:paraId="240826F3" w14:textId="77777777" w:rsidTr="002E4FCD">
        <w:trPr>
          <w:trHeight w:val="343"/>
        </w:trPr>
        <w:tc>
          <w:tcPr>
            <w:tcW w:w="4395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2E4FCD">
        <w:tc>
          <w:tcPr>
            <w:tcW w:w="9356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2D02DE">
        <w:trPr>
          <w:trHeight w:val="830"/>
        </w:trPr>
        <w:tc>
          <w:tcPr>
            <w:tcW w:w="4395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45F220A5" w:rsidR="00A81EF3" w:rsidRPr="005D3355" w:rsidRDefault="00860686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2E4FCD">
        <w:tc>
          <w:tcPr>
            <w:tcW w:w="9356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2E4FCD">
        <w:tc>
          <w:tcPr>
            <w:tcW w:w="4395" w:type="dxa"/>
            <w:vAlign w:val="center"/>
          </w:tcPr>
          <w:p w14:paraId="0489E76B" w14:textId="77777777" w:rsidR="00A81EF3" w:rsidRDefault="00860686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  <w:p w14:paraId="21E7D0C6" w14:textId="3777A88C" w:rsidR="002D02DE" w:rsidRPr="005D3355" w:rsidRDefault="002D02DE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2E4FCD">
        <w:tc>
          <w:tcPr>
            <w:tcW w:w="4395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8"/>
      <w:footerReference w:type="first" r:id="rId9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4048" w14:textId="77777777" w:rsidR="00515E55" w:rsidRDefault="00515E55">
      <w:pPr>
        <w:spacing w:after="0" w:line="240" w:lineRule="auto"/>
      </w:pPr>
      <w:r>
        <w:separator/>
      </w:r>
    </w:p>
  </w:endnote>
  <w:endnote w:type="continuationSeparator" w:id="0">
    <w:p w14:paraId="6D6C7C51" w14:textId="77777777" w:rsidR="00515E55" w:rsidRDefault="0051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7080" w14:textId="77777777" w:rsidR="00515E55" w:rsidRDefault="00515E55">
      <w:pPr>
        <w:spacing w:after="0" w:line="240" w:lineRule="auto"/>
      </w:pPr>
      <w:r>
        <w:separator/>
      </w:r>
    </w:p>
  </w:footnote>
  <w:footnote w:type="continuationSeparator" w:id="0">
    <w:p w14:paraId="10208FFE" w14:textId="77777777" w:rsidR="00515E55" w:rsidRDefault="0051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526997">
    <w:abstractNumId w:val="2"/>
  </w:num>
  <w:num w:numId="2" w16cid:durableId="1584414654">
    <w:abstractNumId w:val="0"/>
  </w:num>
  <w:num w:numId="3" w16cid:durableId="72695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4712"/>
    <w:rsid w:val="0000718B"/>
    <w:rsid w:val="0002760F"/>
    <w:rsid w:val="00032B0F"/>
    <w:rsid w:val="00035BB8"/>
    <w:rsid w:val="00042EBA"/>
    <w:rsid w:val="00047DEE"/>
    <w:rsid w:val="000578C0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1FCA"/>
    <w:rsid w:val="001542CE"/>
    <w:rsid w:val="001757BA"/>
    <w:rsid w:val="00177DE9"/>
    <w:rsid w:val="0018169F"/>
    <w:rsid w:val="001A407D"/>
    <w:rsid w:val="001B4A6D"/>
    <w:rsid w:val="001B61B0"/>
    <w:rsid w:val="001C5AA8"/>
    <w:rsid w:val="001D2348"/>
    <w:rsid w:val="001E176D"/>
    <w:rsid w:val="001E7E37"/>
    <w:rsid w:val="001F3E5F"/>
    <w:rsid w:val="001F6B95"/>
    <w:rsid w:val="002122A0"/>
    <w:rsid w:val="002126EB"/>
    <w:rsid w:val="002231F5"/>
    <w:rsid w:val="00224C1D"/>
    <w:rsid w:val="002308CF"/>
    <w:rsid w:val="00231E66"/>
    <w:rsid w:val="0023469E"/>
    <w:rsid w:val="00265BC4"/>
    <w:rsid w:val="00277B02"/>
    <w:rsid w:val="002815A3"/>
    <w:rsid w:val="00283667"/>
    <w:rsid w:val="00290508"/>
    <w:rsid w:val="00294DFF"/>
    <w:rsid w:val="002A1264"/>
    <w:rsid w:val="002A191B"/>
    <w:rsid w:val="002B16C9"/>
    <w:rsid w:val="002B74FE"/>
    <w:rsid w:val="002B75CD"/>
    <w:rsid w:val="002D02DE"/>
    <w:rsid w:val="002D2D3E"/>
    <w:rsid w:val="002D34EA"/>
    <w:rsid w:val="002D7B43"/>
    <w:rsid w:val="002E28A8"/>
    <w:rsid w:val="002E4FCD"/>
    <w:rsid w:val="002E7D8A"/>
    <w:rsid w:val="002F2C50"/>
    <w:rsid w:val="00324129"/>
    <w:rsid w:val="00343F82"/>
    <w:rsid w:val="003447F2"/>
    <w:rsid w:val="00354E6E"/>
    <w:rsid w:val="00363882"/>
    <w:rsid w:val="00367C27"/>
    <w:rsid w:val="00381A85"/>
    <w:rsid w:val="00384A1A"/>
    <w:rsid w:val="00390767"/>
    <w:rsid w:val="00393C68"/>
    <w:rsid w:val="00397613"/>
    <w:rsid w:val="003A6A72"/>
    <w:rsid w:val="003B3F9B"/>
    <w:rsid w:val="003B5A98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111C0"/>
    <w:rsid w:val="00424B9C"/>
    <w:rsid w:val="004442EE"/>
    <w:rsid w:val="00445C5C"/>
    <w:rsid w:val="0045570B"/>
    <w:rsid w:val="00462890"/>
    <w:rsid w:val="00462993"/>
    <w:rsid w:val="004726CA"/>
    <w:rsid w:val="00474BD3"/>
    <w:rsid w:val="0047768D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E67A7"/>
    <w:rsid w:val="004F45D5"/>
    <w:rsid w:val="00500BE2"/>
    <w:rsid w:val="00515E55"/>
    <w:rsid w:val="005310BF"/>
    <w:rsid w:val="005334CA"/>
    <w:rsid w:val="00541AFB"/>
    <w:rsid w:val="00542C8C"/>
    <w:rsid w:val="005548DF"/>
    <w:rsid w:val="00555637"/>
    <w:rsid w:val="00556803"/>
    <w:rsid w:val="0055686F"/>
    <w:rsid w:val="00556D27"/>
    <w:rsid w:val="0056536F"/>
    <w:rsid w:val="00566E1E"/>
    <w:rsid w:val="00585F78"/>
    <w:rsid w:val="005D2D42"/>
    <w:rsid w:val="005D3355"/>
    <w:rsid w:val="005D3876"/>
    <w:rsid w:val="005E3A33"/>
    <w:rsid w:val="005F6F13"/>
    <w:rsid w:val="005F7636"/>
    <w:rsid w:val="00600D1B"/>
    <w:rsid w:val="00604CAA"/>
    <w:rsid w:val="00607869"/>
    <w:rsid w:val="0061072E"/>
    <w:rsid w:val="006160C4"/>
    <w:rsid w:val="00625C8F"/>
    <w:rsid w:val="00631FB0"/>
    <w:rsid w:val="00687F1D"/>
    <w:rsid w:val="00692035"/>
    <w:rsid w:val="006F2353"/>
    <w:rsid w:val="006F503F"/>
    <w:rsid w:val="00700B54"/>
    <w:rsid w:val="00701AB2"/>
    <w:rsid w:val="007078A6"/>
    <w:rsid w:val="007110A9"/>
    <w:rsid w:val="0071715E"/>
    <w:rsid w:val="00727172"/>
    <w:rsid w:val="00742564"/>
    <w:rsid w:val="0075274E"/>
    <w:rsid w:val="00753A10"/>
    <w:rsid w:val="00760BFD"/>
    <w:rsid w:val="00770533"/>
    <w:rsid w:val="007772BE"/>
    <w:rsid w:val="00777D4F"/>
    <w:rsid w:val="00787E66"/>
    <w:rsid w:val="00792A15"/>
    <w:rsid w:val="007A6352"/>
    <w:rsid w:val="007B4BA3"/>
    <w:rsid w:val="007B7623"/>
    <w:rsid w:val="007C3C0A"/>
    <w:rsid w:val="007D0B0B"/>
    <w:rsid w:val="007E20F1"/>
    <w:rsid w:val="008040F2"/>
    <w:rsid w:val="00807DD9"/>
    <w:rsid w:val="00812A2F"/>
    <w:rsid w:val="00824E9C"/>
    <w:rsid w:val="0082596B"/>
    <w:rsid w:val="008274F8"/>
    <w:rsid w:val="008310FB"/>
    <w:rsid w:val="00834A71"/>
    <w:rsid w:val="008444F1"/>
    <w:rsid w:val="00857FBC"/>
    <w:rsid w:val="00860686"/>
    <w:rsid w:val="00864770"/>
    <w:rsid w:val="0087772F"/>
    <w:rsid w:val="0088132A"/>
    <w:rsid w:val="0089607F"/>
    <w:rsid w:val="008A2265"/>
    <w:rsid w:val="008A59E0"/>
    <w:rsid w:val="008A7D2F"/>
    <w:rsid w:val="008B4113"/>
    <w:rsid w:val="008B5423"/>
    <w:rsid w:val="008C7649"/>
    <w:rsid w:val="008D1078"/>
    <w:rsid w:val="008E1BD8"/>
    <w:rsid w:val="008E21FD"/>
    <w:rsid w:val="008E39D6"/>
    <w:rsid w:val="008E45DB"/>
    <w:rsid w:val="008F2311"/>
    <w:rsid w:val="008F6B90"/>
    <w:rsid w:val="00903431"/>
    <w:rsid w:val="009166FB"/>
    <w:rsid w:val="00925D20"/>
    <w:rsid w:val="00934D6E"/>
    <w:rsid w:val="0093548B"/>
    <w:rsid w:val="00945444"/>
    <w:rsid w:val="009519FD"/>
    <w:rsid w:val="00960359"/>
    <w:rsid w:val="00967A83"/>
    <w:rsid w:val="00986343"/>
    <w:rsid w:val="0099676B"/>
    <w:rsid w:val="009970EC"/>
    <w:rsid w:val="009A20F3"/>
    <w:rsid w:val="009E3467"/>
    <w:rsid w:val="009F2CCB"/>
    <w:rsid w:val="00A04CCB"/>
    <w:rsid w:val="00A06CF1"/>
    <w:rsid w:val="00A14A2A"/>
    <w:rsid w:val="00A34A36"/>
    <w:rsid w:val="00A465D4"/>
    <w:rsid w:val="00A47B10"/>
    <w:rsid w:val="00A50601"/>
    <w:rsid w:val="00A5159C"/>
    <w:rsid w:val="00A7383D"/>
    <w:rsid w:val="00A81EF3"/>
    <w:rsid w:val="00A86831"/>
    <w:rsid w:val="00A9263D"/>
    <w:rsid w:val="00AB0118"/>
    <w:rsid w:val="00AB20B9"/>
    <w:rsid w:val="00AB2730"/>
    <w:rsid w:val="00AB6998"/>
    <w:rsid w:val="00AB716B"/>
    <w:rsid w:val="00AD7D62"/>
    <w:rsid w:val="00AF35F2"/>
    <w:rsid w:val="00B043F7"/>
    <w:rsid w:val="00B05797"/>
    <w:rsid w:val="00B10B5B"/>
    <w:rsid w:val="00B16E1D"/>
    <w:rsid w:val="00B21E60"/>
    <w:rsid w:val="00B224A8"/>
    <w:rsid w:val="00B523C3"/>
    <w:rsid w:val="00B63DFE"/>
    <w:rsid w:val="00B853B8"/>
    <w:rsid w:val="00B87458"/>
    <w:rsid w:val="00B92A51"/>
    <w:rsid w:val="00B93899"/>
    <w:rsid w:val="00B96419"/>
    <w:rsid w:val="00B96883"/>
    <w:rsid w:val="00BA2233"/>
    <w:rsid w:val="00BC579B"/>
    <w:rsid w:val="00BD554F"/>
    <w:rsid w:val="00C02A3E"/>
    <w:rsid w:val="00C117E8"/>
    <w:rsid w:val="00C2790D"/>
    <w:rsid w:val="00C31234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C643A"/>
    <w:rsid w:val="00CE3D70"/>
    <w:rsid w:val="00CE68E1"/>
    <w:rsid w:val="00D0310B"/>
    <w:rsid w:val="00D2047E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0D4D"/>
    <w:rsid w:val="00EE34AF"/>
    <w:rsid w:val="00EF7410"/>
    <w:rsid w:val="00F03331"/>
    <w:rsid w:val="00F10526"/>
    <w:rsid w:val="00F2429B"/>
    <w:rsid w:val="00F441E9"/>
    <w:rsid w:val="00F645B6"/>
    <w:rsid w:val="00F75245"/>
    <w:rsid w:val="00F946C2"/>
    <w:rsid w:val="00F951CB"/>
    <w:rsid w:val="00FA4C03"/>
    <w:rsid w:val="00FB6A03"/>
    <w:rsid w:val="00FB6A49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30</cp:revision>
  <cp:lastPrinted>2022-05-30T14:29:00Z</cp:lastPrinted>
  <dcterms:created xsi:type="dcterms:W3CDTF">2022-05-11T10:20:00Z</dcterms:created>
  <dcterms:modified xsi:type="dcterms:W3CDTF">2023-02-13T07:00:00Z</dcterms:modified>
</cp:coreProperties>
</file>